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F5B0" w14:textId="277EF17F" w:rsidR="003E500F" w:rsidRPr="009743B1" w:rsidRDefault="003E500F" w:rsidP="00E176EC">
      <w:pPr>
        <w:spacing w:after="0" w:line="240" w:lineRule="auto"/>
        <w:ind w:left="4536"/>
        <w:jc w:val="center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9743B1">
        <w:rPr>
          <w:rFonts w:ascii="Times New Roman" w:hAnsi="Times New Roman"/>
          <w:b/>
          <w:i/>
          <w:sz w:val="24"/>
          <w:szCs w:val="24"/>
          <w:lang w:eastAsia="uk-UA"/>
        </w:rPr>
        <w:t>Додаток</w:t>
      </w:r>
    </w:p>
    <w:p w14:paraId="1FF0465C" w14:textId="77777777" w:rsidR="003E500F" w:rsidRPr="009743B1" w:rsidRDefault="003E500F" w:rsidP="00E176EC">
      <w:pPr>
        <w:spacing w:after="0" w:line="240" w:lineRule="auto"/>
        <w:ind w:left="4536"/>
        <w:jc w:val="center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9743B1">
        <w:rPr>
          <w:rFonts w:ascii="Times New Roman" w:hAnsi="Times New Roman"/>
          <w:b/>
          <w:i/>
          <w:sz w:val="24"/>
          <w:szCs w:val="24"/>
          <w:lang w:eastAsia="uk-UA"/>
        </w:rPr>
        <w:t>до постанови Центральної виборчої комісії</w:t>
      </w:r>
    </w:p>
    <w:p w14:paraId="708BF448" w14:textId="39E2DC6C" w:rsidR="003E500F" w:rsidRPr="009743B1" w:rsidRDefault="003E500F" w:rsidP="00E176EC">
      <w:pPr>
        <w:spacing w:after="0" w:line="240" w:lineRule="auto"/>
        <w:ind w:left="4536"/>
        <w:jc w:val="center"/>
        <w:rPr>
          <w:rFonts w:ascii="Times New Roman" w:hAnsi="Times New Roman"/>
          <w:b/>
          <w:iCs/>
          <w:sz w:val="24"/>
          <w:szCs w:val="24"/>
          <w:u w:val="words"/>
          <w:lang w:eastAsia="uk-UA"/>
        </w:rPr>
      </w:pPr>
      <w:r w:rsidRPr="009743B1">
        <w:rPr>
          <w:rFonts w:ascii="Times New Roman" w:eastAsia="Times New Roman" w:hAnsi="Times New Roman"/>
          <w:b/>
          <w:i/>
          <w:position w:val="-1"/>
          <w:sz w:val="24"/>
          <w:szCs w:val="24"/>
          <w:lang w:eastAsia="ru-RU"/>
        </w:rPr>
        <w:t xml:space="preserve">від </w:t>
      </w:r>
      <w:r w:rsidR="001C5697">
        <w:rPr>
          <w:rFonts w:ascii="Times New Roman" w:eastAsia="Times New Roman" w:hAnsi="Times New Roman"/>
          <w:b/>
          <w:i/>
          <w:position w:val="-1"/>
          <w:sz w:val="24"/>
          <w:szCs w:val="24"/>
          <w:lang w:eastAsia="ru-RU"/>
        </w:rPr>
        <w:t>14</w:t>
      </w:r>
      <w:r w:rsidRPr="009743B1">
        <w:rPr>
          <w:rFonts w:ascii="Times New Roman" w:eastAsia="Times New Roman" w:hAnsi="Times New Roman"/>
          <w:b/>
          <w:i/>
          <w:position w:val="-1"/>
          <w:sz w:val="24"/>
          <w:szCs w:val="24"/>
          <w:lang w:eastAsia="ru-RU"/>
        </w:rPr>
        <w:t xml:space="preserve"> </w:t>
      </w:r>
      <w:r w:rsidR="001C5697">
        <w:rPr>
          <w:rFonts w:ascii="Times New Roman" w:eastAsia="Times New Roman" w:hAnsi="Times New Roman"/>
          <w:b/>
          <w:i/>
          <w:position w:val="-1"/>
          <w:sz w:val="24"/>
          <w:szCs w:val="24"/>
          <w:lang w:eastAsia="ru-RU"/>
        </w:rPr>
        <w:t>липня</w:t>
      </w:r>
      <w:r w:rsidRPr="009743B1">
        <w:rPr>
          <w:rFonts w:ascii="Times New Roman" w:eastAsia="Times New Roman" w:hAnsi="Times New Roman"/>
          <w:b/>
          <w:i/>
          <w:position w:val="-1"/>
          <w:sz w:val="24"/>
          <w:szCs w:val="24"/>
          <w:lang w:eastAsia="ru-RU"/>
        </w:rPr>
        <w:t xml:space="preserve"> 202</w:t>
      </w:r>
      <w:r w:rsidR="001C5697">
        <w:rPr>
          <w:rFonts w:ascii="Times New Roman" w:eastAsia="Times New Roman" w:hAnsi="Times New Roman"/>
          <w:b/>
          <w:i/>
          <w:position w:val="-1"/>
          <w:sz w:val="24"/>
          <w:szCs w:val="24"/>
          <w:lang w:eastAsia="ru-RU"/>
        </w:rPr>
        <w:t>6</w:t>
      </w:r>
      <w:r w:rsidRPr="009743B1">
        <w:rPr>
          <w:rFonts w:ascii="Times New Roman" w:eastAsia="Times New Roman" w:hAnsi="Times New Roman"/>
          <w:b/>
          <w:i/>
          <w:position w:val="-1"/>
          <w:sz w:val="24"/>
          <w:szCs w:val="24"/>
          <w:lang w:eastAsia="ru-RU"/>
        </w:rPr>
        <w:t xml:space="preserve"> року № </w:t>
      </w:r>
      <w:r w:rsidR="001C5697">
        <w:rPr>
          <w:rFonts w:ascii="Times New Roman" w:eastAsia="Times New Roman" w:hAnsi="Times New Roman"/>
          <w:b/>
          <w:i/>
          <w:position w:val="-1"/>
          <w:sz w:val="24"/>
          <w:szCs w:val="24"/>
          <w:lang w:eastAsia="ru-RU"/>
        </w:rPr>
        <w:t>43</w:t>
      </w:r>
    </w:p>
    <w:p w14:paraId="05DE7E43" w14:textId="77777777" w:rsidR="0031130A" w:rsidRPr="009743B1" w:rsidRDefault="0031130A" w:rsidP="00E176EC">
      <w:pPr>
        <w:spacing w:after="0"/>
        <w:ind w:left="4536"/>
        <w:rPr>
          <w:rFonts w:ascii="Times New Roman" w:hAnsi="Times New Roman"/>
          <w:b/>
          <w:szCs w:val="28"/>
        </w:rPr>
      </w:pPr>
    </w:p>
    <w:p w14:paraId="22D02D8B" w14:textId="77777777" w:rsidR="003E500F" w:rsidRPr="009743B1" w:rsidRDefault="003E500F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3E49EBD9" w14:textId="77777777" w:rsidR="003E500F" w:rsidRPr="009743B1" w:rsidRDefault="003E500F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439E949A" w14:textId="2C6FB01A" w:rsidR="00601409" w:rsidRPr="009743B1" w:rsidRDefault="003E500F" w:rsidP="00B616BB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743B1">
        <w:rPr>
          <w:rFonts w:ascii="Times New Roman" w:hAnsi="Times New Roman"/>
          <w:b/>
          <w:szCs w:val="28"/>
        </w:rPr>
        <w:t>"</w:t>
      </w:r>
      <w:r w:rsidR="00601409" w:rsidRPr="009743B1">
        <w:rPr>
          <w:rFonts w:ascii="Times New Roman" w:hAnsi="Times New Roman"/>
          <w:b/>
          <w:szCs w:val="28"/>
        </w:rPr>
        <w:t>МІСЦЕВІ ВИБОРИ</w:t>
      </w:r>
    </w:p>
    <w:p w14:paraId="35B79DA1" w14:textId="0A481115" w:rsidR="00601409" w:rsidRPr="009743B1" w:rsidRDefault="00601409" w:rsidP="00CB542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743B1">
        <w:rPr>
          <w:rFonts w:ascii="Times New Roman" w:hAnsi="Times New Roman"/>
          <w:szCs w:val="28"/>
        </w:rPr>
        <w:t>_______________________________</w:t>
      </w:r>
      <w:r w:rsidRPr="009743B1">
        <w:rPr>
          <w:rFonts w:ascii="Times New Roman" w:hAnsi="Times New Roman"/>
          <w:sz w:val="16"/>
          <w:szCs w:val="16"/>
        </w:rPr>
        <w:br/>
        <w:t>(дата проведення місцевих виборів</w:t>
      </w:r>
      <w:r w:rsidR="00604407" w:rsidRPr="009743B1">
        <w:rPr>
          <w:rFonts w:ascii="Times New Roman" w:hAnsi="Times New Roman"/>
          <w:sz w:val="16"/>
          <w:szCs w:val="16"/>
        </w:rPr>
        <w:t xml:space="preserve"> </w:t>
      </w:r>
      <w:r w:rsidRPr="009743B1">
        <w:rPr>
          <w:rFonts w:ascii="Times New Roman" w:hAnsi="Times New Roman"/>
          <w:sz w:val="16"/>
          <w:szCs w:val="16"/>
        </w:rPr>
        <w:t>/</w:t>
      </w:r>
      <w:r w:rsidR="00604407" w:rsidRPr="009743B1">
        <w:rPr>
          <w:rFonts w:ascii="Times New Roman" w:hAnsi="Times New Roman"/>
          <w:sz w:val="16"/>
          <w:szCs w:val="16"/>
        </w:rPr>
        <w:t xml:space="preserve"> </w:t>
      </w:r>
      <w:r w:rsidRPr="009743B1">
        <w:rPr>
          <w:rFonts w:ascii="Times New Roman" w:hAnsi="Times New Roman"/>
          <w:sz w:val="16"/>
          <w:szCs w:val="16"/>
        </w:rPr>
        <w:t>повторного голосування)</w:t>
      </w:r>
    </w:p>
    <w:p w14:paraId="6027007A" w14:textId="77777777" w:rsidR="00601409" w:rsidRPr="009743B1" w:rsidRDefault="00601409" w:rsidP="00CB542E">
      <w:pPr>
        <w:spacing w:after="0"/>
        <w:jc w:val="center"/>
        <w:rPr>
          <w:rFonts w:ascii="Times New Roman" w:hAnsi="Times New Roman"/>
          <w:b/>
          <w:strike/>
        </w:rPr>
      </w:pPr>
      <w:r w:rsidRPr="009743B1">
        <w:rPr>
          <w:rFonts w:ascii="Times New Roman" w:hAnsi="Times New Roman"/>
          <w:szCs w:val="28"/>
        </w:rPr>
        <w:t xml:space="preserve">________________________________________________________ </w:t>
      </w:r>
      <w:r w:rsidRPr="009743B1">
        <w:rPr>
          <w:rFonts w:ascii="Times New Roman" w:hAnsi="Times New Roman"/>
          <w:szCs w:val="28"/>
        </w:rPr>
        <w:br/>
      </w:r>
      <w:r w:rsidRPr="009743B1">
        <w:rPr>
          <w:rFonts w:ascii="Times New Roman" w:hAnsi="Times New Roman"/>
          <w:sz w:val="16"/>
          <w:szCs w:val="16"/>
        </w:rPr>
        <w:t>(назва територіальної виборчої комісії)</w:t>
      </w:r>
    </w:p>
    <w:p w14:paraId="534A441A" w14:textId="77777777" w:rsidR="00601409" w:rsidRPr="009743B1" w:rsidRDefault="00601409" w:rsidP="00601409">
      <w:pPr>
        <w:spacing w:after="200" w:line="276" w:lineRule="auto"/>
        <w:jc w:val="center"/>
        <w:rPr>
          <w:rFonts w:ascii="Times New Roman" w:hAnsi="Times New Roman"/>
          <w:b/>
          <w:szCs w:val="28"/>
        </w:rPr>
      </w:pPr>
    </w:p>
    <w:p w14:paraId="632375FB" w14:textId="77777777" w:rsidR="00601409" w:rsidRPr="009743B1" w:rsidRDefault="00601409" w:rsidP="00601409">
      <w:pPr>
        <w:spacing w:after="200" w:line="276" w:lineRule="auto"/>
        <w:jc w:val="center"/>
        <w:rPr>
          <w:rFonts w:ascii="Times New Roman" w:hAnsi="Times New Roman"/>
          <w:b/>
          <w:szCs w:val="28"/>
        </w:rPr>
      </w:pPr>
      <w:r w:rsidRPr="009743B1">
        <w:rPr>
          <w:rFonts w:ascii="Times New Roman" w:hAnsi="Times New Roman"/>
          <w:b/>
          <w:szCs w:val="28"/>
        </w:rPr>
        <w:t xml:space="preserve">П О В І Д О М Л Е Н </w:t>
      </w:r>
      <w:proofErr w:type="spellStart"/>
      <w:r w:rsidRPr="009743B1">
        <w:rPr>
          <w:rFonts w:ascii="Times New Roman" w:hAnsi="Times New Roman"/>
          <w:b/>
          <w:szCs w:val="28"/>
        </w:rPr>
        <w:t>Н</w:t>
      </w:r>
      <w:proofErr w:type="spellEnd"/>
      <w:r w:rsidRPr="009743B1">
        <w:rPr>
          <w:rFonts w:ascii="Times New Roman" w:hAnsi="Times New Roman"/>
          <w:b/>
          <w:szCs w:val="28"/>
        </w:rPr>
        <w:t xml:space="preserve"> Я № 2</w:t>
      </w:r>
    </w:p>
    <w:p w14:paraId="62720489" w14:textId="77777777" w:rsidR="00601409" w:rsidRPr="009743B1" w:rsidRDefault="00601409" w:rsidP="00601409">
      <w:pPr>
        <w:spacing w:before="60"/>
        <w:jc w:val="center"/>
        <w:rPr>
          <w:rFonts w:ascii="Times New Roman" w:hAnsi="Times New Roman"/>
          <w:b/>
          <w:bCs/>
          <w:sz w:val="24"/>
        </w:rPr>
      </w:pPr>
    </w:p>
    <w:p w14:paraId="4B24DA41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b/>
          <w:bCs/>
          <w:sz w:val="24"/>
          <w:vertAlign w:val="superscript"/>
        </w:rPr>
      </w:pPr>
      <w:r w:rsidRPr="009743B1">
        <w:rPr>
          <w:rFonts w:ascii="Times New Roman" w:hAnsi="Times New Roman"/>
          <w:b/>
          <w:bCs/>
          <w:sz w:val="24"/>
        </w:rPr>
        <w:t>ОПЕРАТИВНА ІНФОРМАЦІЯ</w:t>
      </w:r>
      <w:r w:rsidRPr="009743B1">
        <w:rPr>
          <w:rFonts w:ascii="Times New Roman" w:hAnsi="Times New Roman"/>
          <w:bCs/>
          <w:sz w:val="24"/>
          <w:vertAlign w:val="superscript"/>
        </w:rPr>
        <w:t>*</w:t>
      </w:r>
      <w:r w:rsidRPr="009743B1">
        <w:rPr>
          <w:rFonts w:ascii="Times New Roman" w:hAnsi="Times New Roman"/>
          <w:b/>
          <w:bCs/>
          <w:sz w:val="24"/>
          <w:vertAlign w:val="superscript"/>
        </w:rPr>
        <w:t xml:space="preserve">  </w:t>
      </w:r>
    </w:p>
    <w:p w14:paraId="5FD5CB53" w14:textId="05029411" w:rsidR="00601409" w:rsidRPr="009743B1" w:rsidRDefault="00601409" w:rsidP="004327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3B1">
        <w:rPr>
          <w:rFonts w:ascii="Times New Roman" w:hAnsi="Times New Roman"/>
          <w:b/>
          <w:sz w:val="24"/>
          <w:szCs w:val="24"/>
        </w:rPr>
        <w:t xml:space="preserve">про кількість виборців, </w:t>
      </w:r>
      <w:r w:rsidRPr="009743B1">
        <w:rPr>
          <w:rFonts w:ascii="Times New Roman" w:hAnsi="Times New Roman"/>
          <w:b/>
          <w:sz w:val="24"/>
          <w:szCs w:val="24"/>
        </w:rPr>
        <w:br/>
      </w:r>
      <w:r w:rsidR="00A16EF4" w:rsidRPr="009743B1">
        <w:rPr>
          <w:rFonts w:ascii="Times New Roman" w:hAnsi="Times New Roman"/>
          <w:b/>
          <w:sz w:val="24"/>
          <w:szCs w:val="24"/>
        </w:rPr>
        <w:t>включен</w:t>
      </w:r>
      <w:r w:rsidR="004327BC" w:rsidRPr="009743B1">
        <w:rPr>
          <w:rFonts w:ascii="Times New Roman" w:hAnsi="Times New Roman"/>
          <w:b/>
          <w:sz w:val="24"/>
          <w:szCs w:val="24"/>
        </w:rPr>
        <w:t>их</w:t>
      </w:r>
      <w:r w:rsidR="00A16EF4" w:rsidRPr="009743B1">
        <w:rPr>
          <w:rFonts w:ascii="Times New Roman" w:hAnsi="Times New Roman"/>
          <w:b/>
          <w:sz w:val="24"/>
          <w:szCs w:val="24"/>
        </w:rPr>
        <w:t xml:space="preserve"> до списк</w:t>
      </w:r>
      <w:r w:rsidR="00403D28" w:rsidRPr="009743B1">
        <w:rPr>
          <w:rFonts w:ascii="Times New Roman" w:hAnsi="Times New Roman"/>
          <w:b/>
          <w:sz w:val="24"/>
          <w:szCs w:val="24"/>
        </w:rPr>
        <w:t>ів</w:t>
      </w:r>
      <w:r w:rsidR="00A16EF4" w:rsidRPr="009743B1">
        <w:rPr>
          <w:rFonts w:ascii="Times New Roman" w:hAnsi="Times New Roman"/>
          <w:b/>
          <w:sz w:val="24"/>
          <w:szCs w:val="24"/>
        </w:rPr>
        <w:t xml:space="preserve"> виборців на </w:t>
      </w:r>
      <w:r w:rsidR="004327BC" w:rsidRPr="009743B1">
        <w:rPr>
          <w:rFonts w:ascii="Times New Roman" w:hAnsi="Times New Roman"/>
          <w:b/>
          <w:sz w:val="24"/>
          <w:szCs w:val="24"/>
        </w:rPr>
        <w:t>виборчих дільницях,</w:t>
      </w:r>
      <w:r w:rsidR="00A16EF4" w:rsidRPr="009743B1">
        <w:rPr>
          <w:rFonts w:ascii="Times New Roman" w:hAnsi="Times New Roman"/>
          <w:b/>
          <w:sz w:val="24"/>
          <w:szCs w:val="24"/>
        </w:rPr>
        <w:t xml:space="preserve"> та </w:t>
      </w:r>
      <w:r w:rsidR="004327BC" w:rsidRPr="009743B1">
        <w:rPr>
          <w:rFonts w:ascii="Times New Roman" w:hAnsi="Times New Roman"/>
          <w:b/>
          <w:sz w:val="24"/>
          <w:szCs w:val="24"/>
        </w:rPr>
        <w:t xml:space="preserve">кількість </w:t>
      </w:r>
      <w:r w:rsidRPr="009743B1">
        <w:rPr>
          <w:rFonts w:ascii="Times New Roman" w:hAnsi="Times New Roman"/>
          <w:b/>
          <w:sz w:val="24"/>
          <w:szCs w:val="24"/>
        </w:rPr>
        <w:t>вибор</w:t>
      </w:r>
      <w:r w:rsidR="004327BC" w:rsidRPr="009743B1">
        <w:rPr>
          <w:rFonts w:ascii="Times New Roman" w:hAnsi="Times New Roman"/>
          <w:b/>
          <w:sz w:val="24"/>
          <w:szCs w:val="24"/>
        </w:rPr>
        <w:t>ців</w:t>
      </w:r>
      <w:r w:rsidR="004B77B8" w:rsidRPr="009743B1">
        <w:rPr>
          <w:rFonts w:ascii="Times New Roman" w:hAnsi="Times New Roman"/>
          <w:b/>
          <w:sz w:val="24"/>
          <w:szCs w:val="24"/>
        </w:rPr>
        <w:t>,</w:t>
      </w:r>
      <w:r w:rsidR="004B77B8" w:rsidRPr="009743B1">
        <w:rPr>
          <w:rFonts w:ascii="Times New Roman" w:hAnsi="Times New Roman"/>
          <w:b/>
          <w:sz w:val="24"/>
          <w:szCs w:val="24"/>
        </w:rPr>
        <w:br/>
      </w:r>
      <w:r w:rsidR="004327BC" w:rsidRPr="009743B1">
        <w:rPr>
          <w:rFonts w:ascii="Times New Roman" w:hAnsi="Times New Roman"/>
          <w:b/>
          <w:sz w:val="24"/>
          <w:szCs w:val="24"/>
        </w:rPr>
        <w:t xml:space="preserve"> які отримали</w:t>
      </w:r>
      <w:r w:rsidRPr="009743B1">
        <w:rPr>
          <w:rFonts w:ascii="Times New Roman" w:hAnsi="Times New Roman"/>
          <w:b/>
          <w:sz w:val="24"/>
          <w:szCs w:val="24"/>
        </w:rPr>
        <w:t xml:space="preserve"> </w:t>
      </w:r>
      <w:r w:rsidR="004327BC" w:rsidRPr="009743B1">
        <w:rPr>
          <w:rFonts w:ascii="Times New Roman" w:hAnsi="Times New Roman"/>
          <w:b/>
          <w:sz w:val="24"/>
          <w:szCs w:val="24"/>
        </w:rPr>
        <w:t xml:space="preserve">виборчі </w:t>
      </w:r>
      <w:r w:rsidRPr="009743B1">
        <w:rPr>
          <w:rFonts w:ascii="Times New Roman" w:hAnsi="Times New Roman"/>
          <w:b/>
          <w:sz w:val="24"/>
          <w:szCs w:val="24"/>
        </w:rPr>
        <w:t>бюлетені на виборчих дільницях,</w:t>
      </w:r>
    </w:p>
    <w:p w14:paraId="27E61595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3B1">
        <w:rPr>
          <w:rFonts w:ascii="Times New Roman" w:hAnsi="Times New Roman"/>
          <w:b/>
          <w:sz w:val="24"/>
          <w:szCs w:val="24"/>
        </w:rPr>
        <w:t>на момент закінчення голосування</w:t>
      </w:r>
    </w:p>
    <w:p w14:paraId="40D6B438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b/>
        </w:rPr>
      </w:pPr>
    </w:p>
    <w:p w14:paraId="07CC9FF0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b/>
        </w:rPr>
      </w:pPr>
    </w:p>
    <w:p w14:paraId="50207AA0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b/>
        </w:rPr>
      </w:pPr>
    </w:p>
    <w:p w14:paraId="090D2E0F" w14:textId="77777777" w:rsidR="00601409" w:rsidRPr="009743B1" w:rsidRDefault="00601409" w:rsidP="00601409">
      <w:pPr>
        <w:spacing w:after="0"/>
        <w:rPr>
          <w:rFonts w:ascii="Times New Roman" w:hAnsi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743B1" w:rsidRPr="009743B1" w14:paraId="7C918A33" w14:textId="77777777" w:rsidTr="00E176EC">
        <w:tc>
          <w:tcPr>
            <w:tcW w:w="3213" w:type="dxa"/>
            <w:shd w:val="clear" w:color="auto" w:fill="auto"/>
            <w:vAlign w:val="center"/>
          </w:tcPr>
          <w:p w14:paraId="59ACB86F" w14:textId="77777777" w:rsidR="00601409" w:rsidRPr="009743B1" w:rsidRDefault="00601409" w:rsidP="00AA270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743B1">
              <w:rPr>
                <w:rFonts w:ascii="Times New Roman" w:hAnsi="Times New Roman"/>
                <w:b/>
                <w:sz w:val="20"/>
              </w:rPr>
              <w:t>Усього виборчих дільниць</w:t>
            </w:r>
          </w:p>
        </w:tc>
        <w:tc>
          <w:tcPr>
            <w:tcW w:w="3213" w:type="dxa"/>
          </w:tcPr>
          <w:p w14:paraId="6CDE7DFD" w14:textId="522C6ACC" w:rsidR="00604407" w:rsidRPr="009743B1" w:rsidRDefault="0031130A" w:rsidP="00AA270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43B1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601409" w:rsidRPr="009743B1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ількість виборців, включених до списк</w:t>
            </w:r>
            <w:r w:rsidRPr="009743B1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ів</w:t>
            </w:r>
            <w:r w:rsidR="00601409" w:rsidRPr="009743B1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виборців </w:t>
            </w:r>
          </w:p>
          <w:p w14:paraId="522C6300" w14:textId="33B61F60" w:rsidR="00601409" w:rsidRPr="009743B1" w:rsidRDefault="00601409" w:rsidP="00AA27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3B1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 виборч</w:t>
            </w:r>
            <w:r w:rsidR="0031130A" w:rsidRPr="009743B1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их</w:t>
            </w:r>
            <w:r w:rsidRPr="009743B1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дільниц</w:t>
            </w:r>
            <w:r w:rsidR="0031130A" w:rsidRPr="009743B1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ях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BDEC754" w14:textId="77777777" w:rsidR="00601409" w:rsidRPr="009743B1" w:rsidRDefault="00601409" w:rsidP="00AA270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743B1">
              <w:rPr>
                <w:rFonts w:ascii="Times New Roman" w:hAnsi="Times New Roman"/>
                <w:b/>
                <w:sz w:val="20"/>
              </w:rPr>
              <w:t xml:space="preserve">Кількість виборців, </w:t>
            </w:r>
            <w:r w:rsidRPr="009743B1">
              <w:rPr>
                <w:rFonts w:ascii="Times New Roman" w:hAnsi="Times New Roman"/>
                <w:b/>
                <w:sz w:val="20"/>
              </w:rPr>
              <w:br/>
              <w:t>які отримали виборчі бюлетені на виборчих дільницях</w:t>
            </w:r>
          </w:p>
        </w:tc>
      </w:tr>
      <w:tr w:rsidR="009743B1" w:rsidRPr="009743B1" w14:paraId="76F7B294" w14:textId="77777777" w:rsidTr="00E176EC">
        <w:tc>
          <w:tcPr>
            <w:tcW w:w="3213" w:type="dxa"/>
            <w:shd w:val="clear" w:color="auto" w:fill="auto"/>
          </w:tcPr>
          <w:p w14:paraId="766FB891" w14:textId="77777777" w:rsidR="00601409" w:rsidRPr="009743B1" w:rsidRDefault="00601409" w:rsidP="00AA2706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3" w:type="dxa"/>
          </w:tcPr>
          <w:p w14:paraId="37087E33" w14:textId="77777777" w:rsidR="00601409" w:rsidRPr="009743B1" w:rsidRDefault="00601409" w:rsidP="00AA2706">
            <w:pPr>
              <w:spacing w:before="120" w:after="12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5BDE372D" w14:textId="77777777" w:rsidR="00601409" w:rsidRPr="009743B1" w:rsidRDefault="00601409" w:rsidP="00AA2706">
            <w:pPr>
              <w:spacing w:before="120" w:after="12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178AD3ED" w14:textId="77777777" w:rsidR="00601409" w:rsidRPr="009743B1" w:rsidRDefault="00601409" w:rsidP="00601409">
      <w:pPr>
        <w:spacing w:after="0"/>
        <w:rPr>
          <w:rFonts w:ascii="Times New Roman" w:hAnsi="Times New Roman"/>
        </w:rPr>
      </w:pPr>
    </w:p>
    <w:p w14:paraId="43F0DDD3" w14:textId="77777777" w:rsidR="00601409" w:rsidRPr="009743B1" w:rsidRDefault="00601409" w:rsidP="00601409">
      <w:pPr>
        <w:spacing w:after="0"/>
        <w:rPr>
          <w:rFonts w:ascii="Times New Roman" w:hAnsi="Times New Roman"/>
        </w:rPr>
      </w:pPr>
    </w:p>
    <w:p w14:paraId="0A7AC05F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32B263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F24A72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1EC006" w14:textId="77777777" w:rsidR="00601409" w:rsidRPr="009743B1" w:rsidRDefault="00601409" w:rsidP="00403D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B95A07" w14:textId="77777777" w:rsidR="00601409" w:rsidRPr="009743B1" w:rsidRDefault="00601409" w:rsidP="00403D2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ABFB30E" w14:textId="71866959" w:rsidR="00601409" w:rsidRPr="009743B1" w:rsidRDefault="00601409" w:rsidP="00403D28">
      <w:pPr>
        <w:spacing w:after="0"/>
        <w:ind w:firstLine="567"/>
        <w:rPr>
          <w:rFonts w:ascii="Times New Roman" w:hAnsi="Times New Roman"/>
          <w:sz w:val="20"/>
        </w:rPr>
      </w:pPr>
      <w:r w:rsidRPr="009743B1">
        <w:rPr>
          <w:rFonts w:ascii="Times New Roman" w:hAnsi="Times New Roman"/>
          <w:sz w:val="24"/>
          <w:szCs w:val="24"/>
          <w:vertAlign w:val="superscript"/>
        </w:rPr>
        <w:t>*</w:t>
      </w:r>
      <w:r w:rsidRPr="009743B1">
        <w:rPr>
          <w:rFonts w:ascii="Times New Roman" w:hAnsi="Times New Roman"/>
          <w:sz w:val="20"/>
        </w:rPr>
        <w:t>Подається після узагальнення інформації, наданої дільничними виборчими комісіями, стосовно</w:t>
      </w:r>
      <w:r w:rsidRPr="009743B1">
        <w:rPr>
          <w:rFonts w:ascii="Times New Roman" w:hAnsi="Times New Roman"/>
          <w:b/>
          <w:sz w:val="20"/>
        </w:rPr>
        <w:t xml:space="preserve"> </w:t>
      </w:r>
      <w:r w:rsidRPr="009743B1">
        <w:rPr>
          <w:rFonts w:ascii="Times New Roman" w:hAnsi="Times New Roman"/>
          <w:sz w:val="20"/>
        </w:rPr>
        <w:t>всіх відповідних дільничних виборчих комісій з місцевих виборів</w:t>
      </w:r>
      <w:r w:rsidR="00B011B7">
        <w:rPr>
          <w:rFonts w:ascii="Times New Roman" w:hAnsi="Times New Roman"/>
          <w:sz w:val="20"/>
        </w:rPr>
        <w:t>.</w:t>
      </w:r>
      <w:r w:rsidR="00403D28" w:rsidRPr="009743B1">
        <w:rPr>
          <w:rFonts w:ascii="Times New Roman" w:hAnsi="Times New Roman"/>
          <w:sz w:val="20"/>
        </w:rPr>
        <w:t>"</w:t>
      </w:r>
    </w:p>
    <w:p w14:paraId="27450B4F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CFACD8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sz w:val="24"/>
        </w:rPr>
      </w:pPr>
    </w:p>
    <w:p w14:paraId="20269776" w14:textId="77777777" w:rsidR="00601409" w:rsidRPr="009743B1" w:rsidRDefault="00601409" w:rsidP="00601409">
      <w:pPr>
        <w:spacing w:after="0"/>
        <w:jc w:val="center"/>
        <w:rPr>
          <w:rFonts w:ascii="Times New Roman" w:hAnsi="Times New Roman"/>
          <w:sz w:val="24"/>
        </w:rPr>
      </w:pPr>
    </w:p>
    <w:p w14:paraId="038D5E2A" w14:textId="76111904" w:rsidR="00601409" w:rsidRPr="009743B1" w:rsidRDefault="00E176EC" w:rsidP="00E176EC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743B1"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 w:rsidR="00601409" w:rsidRPr="009743B1">
        <w:rPr>
          <w:rFonts w:ascii="Times New Roman" w:hAnsi="Times New Roman"/>
          <w:b/>
          <w:i/>
          <w:sz w:val="28"/>
          <w:szCs w:val="28"/>
        </w:rPr>
        <w:t>Секретар</w:t>
      </w:r>
    </w:p>
    <w:p w14:paraId="616231FF" w14:textId="2FD5BD8E" w:rsidR="009F5D32" w:rsidRPr="009743B1" w:rsidRDefault="00601409" w:rsidP="0031130A">
      <w:pPr>
        <w:spacing w:after="0"/>
        <w:rPr>
          <w:rFonts w:ascii="Times New Roman" w:hAnsi="Times New Roman"/>
          <w:b/>
          <w:sz w:val="28"/>
          <w:szCs w:val="28"/>
        </w:rPr>
      </w:pPr>
      <w:r w:rsidRPr="009743B1">
        <w:rPr>
          <w:rFonts w:ascii="Times New Roman" w:hAnsi="Times New Roman"/>
          <w:b/>
          <w:i/>
          <w:sz w:val="28"/>
          <w:szCs w:val="28"/>
        </w:rPr>
        <w:t>Центральної виборчої комісії</w:t>
      </w:r>
      <w:r w:rsidRPr="009743B1">
        <w:rPr>
          <w:rFonts w:ascii="Times New Roman" w:hAnsi="Times New Roman"/>
          <w:b/>
          <w:i/>
          <w:sz w:val="28"/>
          <w:szCs w:val="28"/>
        </w:rPr>
        <w:tab/>
      </w:r>
      <w:r w:rsidRPr="009743B1">
        <w:rPr>
          <w:rFonts w:ascii="Times New Roman" w:hAnsi="Times New Roman"/>
          <w:b/>
          <w:i/>
          <w:sz w:val="28"/>
          <w:szCs w:val="28"/>
        </w:rPr>
        <w:tab/>
      </w:r>
      <w:r w:rsidRPr="009743B1">
        <w:rPr>
          <w:rFonts w:ascii="Times New Roman" w:hAnsi="Times New Roman"/>
          <w:b/>
          <w:i/>
          <w:sz w:val="28"/>
          <w:szCs w:val="28"/>
        </w:rPr>
        <w:tab/>
      </w:r>
      <w:r w:rsidRPr="009743B1">
        <w:rPr>
          <w:rFonts w:ascii="Times New Roman" w:hAnsi="Times New Roman"/>
          <w:b/>
          <w:i/>
          <w:sz w:val="28"/>
          <w:szCs w:val="28"/>
        </w:rPr>
        <w:tab/>
      </w:r>
      <w:r w:rsidRPr="009743B1">
        <w:rPr>
          <w:rFonts w:ascii="Times New Roman" w:hAnsi="Times New Roman"/>
          <w:b/>
          <w:i/>
          <w:sz w:val="28"/>
          <w:szCs w:val="28"/>
        </w:rPr>
        <w:tab/>
      </w:r>
      <w:r w:rsidR="00E176EC" w:rsidRPr="009743B1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9743B1">
        <w:rPr>
          <w:rFonts w:ascii="Times New Roman" w:hAnsi="Times New Roman"/>
          <w:b/>
          <w:i/>
          <w:sz w:val="28"/>
          <w:szCs w:val="28"/>
        </w:rPr>
        <w:t>О. ГАТАУЛЛІНА</w:t>
      </w:r>
    </w:p>
    <w:sectPr w:rsidR="009F5D32" w:rsidRPr="009743B1" w:rsidSect="00E176EC">
      <w:footerReference w:type="even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3EEE" w14:textId="77777777" w:rsidR="009751B4" w:rsidRDefault="009751B4" w:rsidP="007A7117">
      <w:pPr>
        <w:spacing w:after="0" w:line="240" w:lineRule="auto"/>
      </w:pPr>
      <w:r>
        <w:separator/>
      </w:r>
    </w:p>
  </w:endnote>
  <w:endnote w:type="continuationSeparator" w:id="0">
    <w:p w14:paraId="2764FA99" w14:textId="77777777" w:rsidR="009751B4" w:rsidRDefault="009751B4" w:rsidP="007A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D250" w14:textId="77777777" w:rsidR="00BD00D5" w:rsidRDefault="00BD00D5" w:rsidP="00BD00D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34F5">
      <w:rPr>
        <w:rStyle w:val="ab"/>
        <w:noProof/>
      </w:rPr>
      <w:t>15</w:t>
    </w:r>
    <w:r>
      <w:rPr>
        <w:rStyle w:val="ab"/>
      </w:rPr>
      <w:fldChar w:fldCharType="end"/>
    </w:r>
  </w:p>
  <w:p w14:paraId="6676070D" w14:textId="77777777" w:rsidR="00BD00D5" w:rsidRDefault="00BD00D5" w:rsidP="00BD00D5">
    <w:pPr>
      <w:pStyle w:val="a9"/>
      <w:rPr>
        <w:rStyle w:val="ab"/>
      </w:rPr>
    </w:pPr>
  </w:p>
  <w:p w14:paraId="58F95C35" w14:textId="77777777" w:rsidR="00BD00D5" w:rsidRDefault="00BD00D5" w:rsidP="00BD00D5">
    <w:pPr>
      <w:pStyle w:val="a9"/>
    </w:pPr>
  </w:p>
  <w:p w14:paraId="715338F7" w14:textId="77777777" w:rsidR="00BD00D5" w:rsidRDefault="00BD00D5" w:rsidP="00BD00D5"/>
  <w:p w14:paraId="20BD4229" w14:textId="77777777" w:rsidR="00BD00D5" w:rsidRDefault="00BD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7F7A" w14:textId="05B079FC" w:rsidR="00E176EC" w:rsidRPr="00E176EC" w:rsidRDefault="00431E7E">
    <w:pPr>
      <w:pStyle w:val="a9"/>
      <w:rPr>
        <w:lang w:val="uk-UA"/>
      </w:rPr>
    </w:pPr>
    <w:r w:rsidRPr="00431E7E">
      <w:rPr>
        <w:szCs w:val="16"/>
        <w:lang w:val="uk-UA"/>
      </w:rPr>
      <w:fldChar w:fldCharType="begin"/>
    </w:r>
    <w:r w:rsidRPr="00431E7E">
      <w:rPr>
        <w:szCs w:val="16"/>
        <w:lang w:val="uk-UA"/>
      </w:rPr>
      <w:instrText xml:space="preserve"> FILENAME   \* MERGEFORMAT </w:instrText>
    </w:r>
    <w:r w:rsidRPr="00431E7E">
      <w:rPr>
        <w:szCs w:val="16"/>
        <w:lang w:val="uk-UA"/>
      </w:rPr>
      <w:fldChar w:fldCharType="separate"/>
    </w:r>
    <w:r w:rsidR="001C5697">
      <w:rPr>
        <w:noProof/>
        <w:szCs w:val="16"/>
        <w:lang w:val="uk-UA"/>
      </w:rPr>
      <w:t>2606</w:t>
    </w:r>
    <w:r w:rsidRPr="00431E7E">
      <w:rPr>
        <w:szCs w:val="16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9A9B" w14:textId="77777777" w:rsidR="009751B4" w:rsidRDefault="009751B4" w:rsidP="007A7117">
      <w:pPr>
        <w:spacing w:after="0" w:line="240" w:lineRule="auto"/>
      </w:pPr>
      <w:r>
        <w:separator/>
      </w:r>
    </w:p>
  </w:footnote>
  <w:footnote w:type="continuationSeparator" w:id="0">
    <w:p w14:paraId="3F84775F" w14:textId="77777777" w:rsidR="009751B4" w:rsidRDefault="009751B4" w:rsidP="007A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BE7E" w14:textId="3BF620E5" w:rsidR="00E176EC" w:rsidRDefault="00E176EC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9A"/>
    <w:multiLevelType w:val="hybridMultilevel"/>
    <w:tmpl w:val="2026D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BFC"/>
    <w:multiLevelType w:val="hybridMultilevel"/>
    <w:tmpl w:val="1D7EC120"/>
    <w:lvl w:ilvl="0" w:tplc="36A4B92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2E1"/>
    <w:multiLevelType w:val="hybridMultilevel"/>
    <w:tmpl w:val="CB3E8960"/>
    <w:lvl w:ilvl="0" w:tplc="3A146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20FB"/>
    <w:multiLevelType w:val="hybridMultilevel"/>
    <w:tmpl w:val="F9221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01CD"/>
    <w:multiLevelType w:val="hybridMultilevel"/>
    <w:tmpl w:val="CB3E8960"/>
    <w:lvl w:ilvl="0" w:tplc="3A146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6521A"/>
    <w:multiLevelType w:val="hybridMultilevel"/>
    <w:tmpl w:val="039CC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658232">
    <w:abstractNumId w:val="4"/>
  </w:num>
  <w:num w:numId="2" w16cid:durableId="1497571532">
    <w:abstractNumId w:val="1"/>
  </w:num>
  <w:num w:numId="3" w16cid:durableId="1777865625">
    <w:abstractNumId w:val="2"/>
  </w:num>
  <w:num w:numId="4" w16cid:durableId="309360807">
    <w:abstractNumId w:val="5"/>
  </w:num>
  <w:num w:numId="5" w16cid:durableId="2016302583">
    <w:abstractNumId w:val="3"/>
  </w:num>
  <w:num w:numId="6" w16cid:durableId="65538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17"/>
    <w:rsid w:val="00002E55"/>
    <w:rsid w:val="00003AFE"/>
    <w:rsid w:val="00003BC8"/>
    <w:rsid w:val="00011397"/>
    <w:rsid w:val="000126E8"/>
    <w:rsid w:val="00012D2C"/>
    <w:rsid w:val="00014E9C"/>
    <w:rsid w:val="00016624"/>
    <w:rsid w:val="00022AC0"/>
    <w:rsid w:val="000234FD"/>
    <w:rsid w:val="00025A01"/>
    <w:rsid w:val="0002766A"/>
    <w:rsid w:val="0002771A"/>
    <w:rsid w:val="00041203"/>
    <w:rsid w:val="00041417"/>
    <w:rsid w:val="00041FB1"/>
    <w:rsid w:val="00045262"/>
    <w:rsid w:val="00046B3B"/>
    <w:rsid w:val="00056CD6"/>
    <w:rsid w:val="00056D73"/>
    <w:rsid w:val="00076E9F"/>
    <w:rsid w:val="00077D74"/>
    <w:rsid w:val="00082BD6"/>
    <w:rsid w:val="0009230F"/>
    <w:rsid w:val="000928D1"/>
    <w:rsid w:val="00094705"/>
    <w:rsid w:val="000963FF"/>
    <w:rsid w:val="00096A79"/>
    <w:rsid w:val="000A1D9B"/>
    <w:rsid w:val="000A37BE"/>
    <w:rsid w:val="000A431A"/>
    <w:rsid w:val="000A7894"/>
    <w:rsid w:val="000B151C"/>
    <w:rsid w:val="000B169C"/>
    <w:rsid w:val="000B2B40"/>
    <w:rsid w:val="000B40DF"/>
    <w:rsid w:val="000C05CC"/>
    <w:rsid w:val="000C07AA"/>
    <w:rsid w:val="000C3469"/>
    <w:rsid w:val="000C4EA1"/>
    <w:rsid w:val="000D12E0"/>
    <w:rsid w:val="000D2768"/>
    <w:rsid w:val="000D56D4"/>
    <w:rsid w:val="000D7CBE"/>
    <w:rsid w:val="000E3CAA"/>
    <w:rsid w:val="000E79CF"/>
    <w:rsid w:val="000F051B"/>
    <w:rsid w:val="000F21C3"/>
    <w:rsid w:val="000F6832"/>
    <w:rsid w:val="0010223C"/>
    <w:rsid w:val="00111D34"/>
    <w:rsid w:val="0011441B"/>
    <w:rsid w:val="00116927"/>
    <w:rsid w:val="00121907"/>
    <w:rsid w:val="00123B67"/>
    <w:rsid w:val="001276BC"/>
    <w:rsid w:val="001314FA"/>
    <w:rsid w:val="00132BD0"/>
    <w:rsid w:val="00133900"/>
    <w:rsid w:val="00134EA4"/>
    <w:rsid w:val="00146071"/>
    <w:rsid w:val="001478E9"/>
    <w:rsid w:val="00147F5E"/>
    <w:rsid w:val="00150784"/>
    <w:rsid w:val="001514C5"/>
    <w:rsid w:val="00152933"/>
    <w:rsid w:val="00157D83"/>
    <w:rsid w:val="00162516"/>
    <w:rsid w:val="00163A78"/>
    <w:rsid w:val="00167128"/>
    <w:rsid w:val="001713B3"/>
    <w:rsid w:val="00186049"/>
    <w:rsid w:val="00195C17"/>
    <w:rsid w:val="001A2DA9"/>
    <w:rsid w:val="001A7635"/>
    <w:rsid w:val="001C1ED9"/>
    <w:rsid w:val="001C29F7"/>
    <w:rsid w:val="001C5697"/>
    <w:rsid w:val="001C74D1"/>
    <w:rsid w:val="001D1D36"/>
    <w:rsid w:val="001E21BE"/>
    <w:rsid w:val="001E2A54"/>
    <w:rsid w:val="001E339F"/>
    <w:rsid w:val="001E5B62"/>
    <w:rsid w:val="001F0720"/>
    <w:rsid w:val="001F2C07"/>
    <w:rsid w:val="001F72F4"/>
    <w:rsid w:val="0020346B"/>
    <w:rsid w:val="00205D83"/>
    <w:rsid w:val="00207138"/>
    <w:rsid w:val="00212F10"/>
    <w:rsid w:val="0021406B"/>
    <w:rsid w:val="00215041"/>
    <w:rsid w:val="00220784"/>
    <w:rsid w:val="00220C9C"/>
    <w:rsid w:val="00221647"/>
    <w:rsid w:val="00226D31"/>
    <w:rsid w:val="00230AAF"/>
    <w:rsid w:val="00231EEB"/>
    <w:rsid w:val="00232472"/>
    <w:rsid w:val="00234FD4"/>
    <w:rsid w:val="00235910"/>
    <w:rsid w:val="00237353"/>
    <w:rsid w:val="00237A79"/>
    <w:rsid w:val="00242DDE"/>
    <w:rsid w:val="0024315B"/>
    <w:rsid w:val="00255187"/>
    <w:rsid w:val="00257D78"/>
    <w:rsid w:val="0026044F"/>
    <w:rsid w:val="002621CD"/>
    <w:rsid w:val="00263A51"/>
    <w:rsid w:val="00263B83"/>
    <w:rsid w:val="00274DD5"/>
    <w:rsid w:val="00276267"/>
    <w:rsid w:val="0027694E"/>
    <w:rsid w:val="00281DAE"/>
    <w:rsid w:val="002843EE"/>
    <w:rsid w:val="00291CDE"/>
    <w:rsid w:val="002A238C"/>
    <w:rsid w:val="002A632A"/>
    <w:rsid w:val="002B226E"/>
    <w:rsid w:val="002B3440"/>
    <w:rsid w:val="002B66D3"/>
    <w:rsid w:val="002C2C60"/>
    <w:rsid w:val="002C382E"/>
    <w:rsid w:val="002D075D"/>
    <w:rsid w:val="002D0A20"/>
    <w:rsid w:val="002D28B9"/>
    <w:rsid w:val="002E4E28"/>
    <w:rsid w:val="002F132C"/>
    <w:rsid w:val="002F2E03"/>
    <w:rsid w:val="002F3D77"/>
    <w:rsid w:val="002F5A1C"/>
    <w:rsid w:val="003025B8"/>
    <w:rsid w:val="0030493C"/>
    <w:rsid w:val="00307EA5"/>
    <w:rsid w:val="00310646"/>
    <w:rsid w:val="00310B80"/>
    <w:rsid w:val="0031130A"/>
    <w:rsid w:val="00311A63"/>
    <w:rsid w:val="00314A45"/>
    <w:rsid w:val="0031672A"/>
    <w:rsid w:val="00316A9E"/>
    <w:rsid w:val="00317188"/>
    <w:rsid w:val="00322CDD"/>
    <w:rsid w:val="00330B76"/>
    <w:rsid w:val="00331B31"/>
    <w:rsid w:val="00332F3F"/>
    <w:rsid w:val="00333FF1"/>
    <w:rsid w:val="0033591E"/>
    <w:rsid w:val="003412E5"/>
    <w:rsid w:val="00342FD0"/>
    <w:rsid w:val="00346F3B"/>
    <w:rsid w:val="00354B57"/>
    <w:rsid w:val="0035506E"/>
    <w:rsid w:val="00361E6B"/>
    <w:rsid w:val="0037031B"/>
    <w:rsid w:val="00374B11"/>
    <w:rsid w:val="003808D1"/>
    <w:rsid w:val="00380BB0"/>
    <w:rsid w:val="00382773"/>
    <w:rsid w:val="00383D42"/>
    <w:rsid w:val="003842FF"/>
    <w:rsid w:val="00385DBC"/>
    <w:rsid w:val="003861BF"/>
    <w:rsid w:val="00396195"/>
    <w:rsid w:val="00397126"/>
    <w:rsid w:val="003A4CDC"/>
    <w:rsid w:val="003A4DA6"/>
    <w:rsid w:val="003A6237"/>
    <w:rsid w:val="003B0FB4"/>
    <w:rsid w:val="003B49ED"/>
    <w:rsid w:val="003B6366"/>
    <w:rsid w:val="003B7F08"/>
    <w:rsid w:val="003C4342"/>
    <w:rsid w:val="003C486B"/>
    <w:rsid w:val="003C4A2A"/>
    <w:rsid w:val="003C6F62"/>
    <w:rsid w:val="003C777B"/>
    <w:rsid w:val="003C7E1B"/>
    <w:rsid w:val="003D0359"/>
    <w:rsid w:val="003D429D"/>
    <w:rsid w:val="003D55A9"/>
    <w:rsid w:val="003E08B7"/>
    <w:rsid w:val="003E2DE2"/>
    <w:rsid w:val="003E4162"/>
    <w:rsid w:val="003E4BF6"/>
    <w:rsid w:val="003E500F"/>
    <w:rsid w:val="003F3B8B"/>
    <w:rsid w:val="003F51E2"/>
    <w:rsid w:val="0040024A"/>
    <w:rsid w:val="00401F3C"/>
    <w:rsid w:val="004038C6"/>
    <w:rsid w:val="00403D28"/>
    <w:rsid w:val="004109E5"/>
    <w:rsid w:val="004136F4"/>
    <w:rsid w:val="00415BF1"/>
    <w:rsid w:val="00424A09"/>
    <w:rsid w:val="004265B1"/>
    <w:rsid w:val="004309B6"/>
    <w:rsid w:val="00431E7E"/>
    <w:rsid w:val="004327BC"/>
    <w:rsid w:val="0043314C"/>
    <w:rsid w:val="004349CF"/>
    <w:rsid w:val="00437074"/>
    <w:rsid w:val="00452168"/>
    <w:rsid w:val="00452ABF"/>
    <w:rsid w:val="00452EA8"/>
    <w:rsid w:val="004555AF"/>
    <w:rsid w:val="004565B4"/>
    <w:rsid w:val="00457D6B"/>
    <w:rsid w:val="004671C1"/>
    <w:rsid w:val="004679A3"/>
    <w:rsid w:val="00475350"/>
    <w:rsid w:val="00477A90"/>
    <w:rsid w:val="00486663"/>
    <w:rsid w:val="004876C8"/>
    <w:rsid w:val="00495BC6"/>
    <w:rsid w:val="0049602E"/>
    <w:rsid w:val="0049616A"/>
    <w:rsid w:val="004A1682"/>
    <w:rsid w:val="004A5567"/>
    <w:rsid w:val="004B2E41"/>
    <w:rsid w:val="004B5541"/>
    <w:rsid w:val="004B6FCB"/>
    <w:rsid w:val="004B77B8"/>
    <w:rsid w:val="004B7956"/>
    <w:rsid w:val="004C4024"/>
    <w:rsid w:val="004D497A"/>
    <w:rsid w:val="004D5D14"/>
    <w:rsid w:val="004E6FFB"/>
    <w:rsid w:val="004E71B1"/>
    <w:rsid w:val="004F0146"/>
    <w:rsid w:val="004F58A9"/>
    <w:rsid w:val="004F5E1C"/>
    <w:rsid w:val="00504FB3"/>
    <w:rsid w:val="005102BE"/>
    <w:rsid w:val="00514492"/>
    <w:rsid w:val="0051471B"/>
    <w:rsid w:val="00520359"/>
    <w:rsid w:val="00520823"/>
    <w:rsid w:val="00523EB6"/>
    <w:rsid w:val="00526ACC"/>
    <w:rsid w:val="005342EF"/>
    <w:rsid w:val="00534422"/>
    <w:rsid w:val="00541E95"/>
    <w:rsid w:val="00542DCB"/>
    <w:rsid w:val="00555EF6"/>
    <w:rsid w:val="005636B5"/>
    <w:rsid w:val="00565F1C"/>
    <w:rsid w:val="00574099"/>
    <w:rsid w:val="005747DF"/>
    <w:rsid w:val="00580214"/>
    <w:rsid w:val="0058099B"/>
    <w:rsid w:val="00582005"/>
    <w:rsid w:val="00585DF3"/>
    <w:rsid w:val="00586296"/>
    <w:rsid w:val="0059207A"/>
    <w:rsid w:val="00593415"/>
    <w:rsid w:val="0059367A"/>
    <w:rsid w:val="00594990"/>
    <w:rsid w:val="005A041E"/>
    <w:rsid w:val="005A0A6A"/>
    <w:rsid w:val="005A7849"/>
    <w:rsid w:val="005B1204"/>
    <w:rsid w:val="005B2D63"/>
    <w:rsid w:val="005B5327"/>
    <w:rsid w:val="005B71D6"/>
    <w:rsid w:val="005C335E"/>
    <w:rsid w:val="005C4383"/>
    <w:rsid w:val="005C4D9B"/>
    <w:rsid w:val="005D52A0"/>
    <w:rsid w:val="005D6351"/>
    <w:rsid w:val="005E1C78"/>
    <w:rsid w:val="005E3331"/>
    <w:rsid w:val="005E34F5"/>
    <w:rsid w:val="005E7A52"/>
    <w:rsid w:val="005F17C4"/>
    <w:rsid w:val="005F7CAD"/>
    <w:rsid w:val="00601409"/>
    <w:rsid w:val="0060287F"/>
    <w:rsid w:val="006041AC"/>
    <w:rsid w:val="00604407"/>
    <w:rsid w:val="0061056B"/>
    <w:rsid w:val="006133BC"/>
    <w:rsid w:val="006143F8"/>
    <w:rsid w:val="00617AB7"/>
    <w:rsid w:val="00624D0F"/>
    <w:rsid w:val="00627881"/>
    <w:rsid w:val="0063030C"/>
    <w:rsid w:val="00631425"/>
    <w:rsid w:val="00632F6D"/>
    <w:rsid w:val="00637E6D"/>
    <w:rsid w:val="0064067A"/>
    <w:rsid w:val="00650D8A"/>
    <w:rsid w:val="0066099C"/>
    <w:rsid w:val="00662151"/>
    <w:rsid w:val="00662BB2"/>
    <w:rsid w:val="00664137"/>
    <w:rsid w:val="00665A06"/>
    <w:rsid w:val="00667664"/>
    <w:rsid w:val="00673AAD"/>
    <w:rsid w:val="00681C8F"/>
    <w:rsid w:val="00681F97"/>
    <w:rsid w:val="00682B68"/>
    <w:rsid w:val="006A067C"/>
    <w:rsid w:val="006A14C9"/>
    <w:rsid w:val="006A7195"/>
    <w:rsid w:val="006B0B2D"/>
    <w:rsid w:val="006B174A"/>
    <w:rsid w:val="006B321E"/>
    <w:rsid w:val="006C0F20"/>
    <w:rsid w:val="006C2763"/>
    <w:rsid w:val="006C310D"/>
    <w:rsid w:val="006C63E9"/>
    <w:rsid w:val="006D1E51"/>
    <w:rsid w:val="006D522D"/>
    <w:rsid w:val="006D6292"/>
    <w:rsid w:val="006E1055"/>
    <w:rsid w:val="006E628B"/>
    <w:rsid w:val="006E7D9F"/>
    <w:rsid w:val="006F0D4A"/>
    <w:rsid w:val="006F4064"/>
    <w:rsid w:val="007017CC"/>
    <w:rsid w:val="007159B3"/>
    <w:rsid w:val="00722DBC"/>
    <w:rsid w:val="0072718F"/>
    <w:rsid w:val="00727196"/>
    <w:rsid w:val="0073230E"/>
    <w:rsid w:val="00733634"/>
    <w:rsid w:val="0074276B"/>
    <w:rsid w:val="00751B40"/>
    <w:rsid w:val="007525B7"/>
    <w:rsid w:val="00756AC5"/>
    <w:rsid w:val="007571F1"/>
    <w:rsid w:val="00763860"/>
    <w:rsid w:val="007645C0"/>
    <w:rsid w:val="00773181"/>
    <w:rsid w:val="00777497"/>
    <w:rsid w:val="00783BBA"/>
    <w:rsid w:val="00790E6D"/>
    <w:rsid w:val="007919B7"/>
    <w:rsid w:val="007A0FBB"/>
    <w:rsid w:val="007A7117"/>
    <w:rsid w:val="007B0181"/>
    <w:rsid w:val="007B3B68"/>
    <w:rsid w:val="007D5BE9"/>
    <w:rsid w:val="007E6346"/>
    <w:rsid w:val="007F1F9B"/>
    <w:rsid w:val="007F3E22"/>
    <w:rsid w:val="007F4200"/>
    <w:rsid w:val="007F5544"/>
    <w:rsid w:val="00802B70"/>
    <w:rsid w:val="00805B4C"/>
    <w:rsid w:val="008066AC"/>
    <w:rsid w:val="00825B78"/>
    <w:rsid w:val="00832638"/>
    <w:rsid w:val="008417BF"/>
    <w:rsid w:val="00843875"/>
    <w:rsid w:val="00843E20"/>
    <w:rsid w:val="00844844"/>
    <w:rsid w:val="008471BA"/>
    <w:rsid w:val="00856A4B"/>
    <w:rsid w:val="00856D7E"/>
    <w:rsid w:val="0086193B"/>
    <w:rsid w:val="00862875"/>
    <w:rsid w:val="0086403B"/>
    <w:rsid w:val="0086546E"/>
    <w:rsid w:val="00866C31"/>
    <w:rsid w:val="00867E0B"/>
    <w:rsid w:val="008708CD"/>
    <w:rsid w:val="00875E50"/>
    <w:rsid w:val="00883AAB"/>
    <w:rsid w:val="008908D3"/>
    <w:rsid w:val="00894B5A"/>
    <w:rsid w:val="008A0D4D"/>
    <w:rsid w:val="008A272C"/>
    <w:rsid w:val="008A6CF4"/>
    <w:rsid w:val="008B2724"/>
    <w:rsid w:val="008B478D"/>
    <w:rsid w:val="008B49A1"/>
    <w:rsid w:val="008B72C2"/>
    <w:rsid w:val="008C4CD3"/>
    <w:rsid w:val="008C5B4B"/>
    <w:rsid w:val="008D72BD"/>
    <w:rsid w:val="008E0C6E"/>
    <w:rsid w:val="008E3DD2"/>
    <w:rsid w:val="008E5C2F"/>
    <w:rsid w:val="008E74D4"/>
    <w:rsid w:val="008E7E45"/>
    <w:rsid w:val="008F22BF"/>
    <w:rsid w:val="008F29F6"/>
    <w:rsid w:val="008F53F8"/>
    <w:rsid w:val="008F68F5"/>
    <w:rsid w:val="0090304D"/>
    <w:rsid w:val="00911C31"/>
    <w:rsid w:val="00920C1C"/>
    <w:rsid w:val="0092129C"/>
    <w:rsid w:val="00922B66"/>
    <w:rsid w:val="00925965"/>
    <w:rsid w:val="00926AFB"/>
    <w:rsid w:val="00927FDE"/>
    <w:rsid w:val="00931801"/>
    <w:rsid w:val="00932B3F"/>
    <w:rsid w:val="00945892"/>
    <w:rsid w:val="00957541"/>
    <w:rsid w:val="00957D3B"/>
    <w:rsid w:val="00963474"/>
    <w:rsid w:val="0096423F"/>
    <w:rsid w:val="00964928"/>
    <w:rsid w:val="00970CE9"/>
    <w:rsid w:val="009743B1"/>
    <w:rsid w:val="009751B4"/>
    <w:rsid w:val="00976139"/>
    <w:rsid w:val="0098091F"/>
    <w:rsid w:val="009820A9"/>
    <w:rsid w:val="009851E6"/>
    <w:rsid w:val="00986715"/>
    <w:rsid w:val="009877F9"/>
    <w:rsid w:val="009926A9"/>
    <w:rsid w:val="0099734F"/>
    <w:rsid w:val="009A021A"/>
    <w:rsid w:val="009A0A62"/>
    <w:rsid w:val="009B1479"/>
    <w:rsid w:val="009B2E5F"/>
    <w:rsid w:val="009B6AD8"/>
    <w:rsid w:val="009C0948"/>
    <w:rsid w:val="009C1FC4"/>
    <w:rsid w:val="009D0A12"/>
    <w:rsid w:val="009D1A3A"/>
    <w:rsid w:val="009E1DDE"/>
    <w:rsid w:val="009E25CE"/>
    <w:rsid w:val="009E5AC9"/>
    <w:rsid w:val="009F1585"/>
    <w:rsid w:val="009F5C3F"/>
    <w:rsid w:val="009F5D32"/>
    <w:rsid w:val="009F784D"/>
    <w:rsid w:val="00A01CD6"/>
    <w:rsid w:val="00A05A48"/>
    <w:rsid w:val="00A1206A"/>
    <w:rsid w:val="00A12CF9"/>
    <w:rsid w:val="00A16EF4"/>
    <w:rsid w:val="00A20B6A"/>
    <w:rsid w:val="00A240E3"/>
    <w:rsid w:val="00A34C44"/>
    <w:rsid w:val="00A35E19"/>
    <w:rsid w:val="00A429E5"/>
    <w:rsid w:val="00A463C5"/>
    <w:rsid w:val="00A46D9E"/>
    <w:rsid w:val="00A50711"/>
    <w:rsid w:val="00A634E6"/>
    <w:rsid w:val="00A6365E"/>
    <w:rsid w:val="00A70D84"/>
    <w:rsid w:val="00A71FB3"/>
    <w:rsid w:val="00A74838"/>
    <w:rsid w:val="00A75F94"/>
    <w:rsid w:val="00A821B5"/>
    <w:rsid w:val="00A828C7"/>
    <w:rsid w:val="00A82F54"/>
    <w:rsid w:val="00A839E0"/>
    <w:rsid w:val="00A84A90"/>
    <w:rsid w:val="00A86C84"/>
    <w:rsid w:val="00A90585"/>
    <w:rsid w:val="00A9784E"/>
    <w:rsid w:val="00AA2706"/>
    <w:rsid w:val="00AA3541"/>
    <w:rsid w:val="00AA67BD"/>
    <w:rsid w:val="00AB2394"/>
    <w:rsid w:val="00AC37FF"/>
    <w:rsid w:val="00AC507F"/>
    <w:rsid w:val="00AC5971"/>
    <w:rsid w:val="00AC6C82"/>
    <w:rsid w:val="00AD0129"/>
    <w:rsid w:val="00AD29F6"/>
    <w:rsid w:val="00AD60D7"/>
    <w:rsid w:val="00AD78D0"/>
    <w:rsid w:val="00AF4096"/>
    <w:rsid w:val="00AF63AF"/>
    <w:rsid w:val="00B010F7"/>
    <w:rsid w:val="00B011B7"/>
    <w:rsid w:val="00B01425"/>
    <w:rsid w:val="00B047C5"/>
    <w:rsid w:val="00B10BEA"/>
    <w:rsid w:val="00B22063"/>
    <w:rsid w:val="00B230EF"/>
    <w:rsid w:val="00B25990"/>
    <w:rsid w:val="00B26529"/>
    <w:rsid w:val="00B30FEC"/>
    <w:rsid w:val="00B3599F"/>
    <w:rsid w:val="00B4017C"/>
    <w:rsid w:val="00B47080"/>
    <w:rsid w:val="00B52993"/>
    <w:rsid w:val="00B568BF"/>
    <w:rsid w:val="00B60DF9"/>
    <w:rsid w:val="00B616BB"/>
    <w:rsid w:val="00B667D1"/>
    <w:rsid w:val="00B768DA"/>
    <w:rsid w:val="00B77660"/>
    <w:rsid w:val="00B80865"/>
    <w:rsid w:val="00B87155"/>
    <w:rsid w:val="00B976B0"/>
    <w:rsid w:val="00BA047C"/>
    <w:rsid w:val="00BA4C75"/>
    <w:rsid w:val="00BA70CE"/>
    <w:rsid w:val="00BB766E"/>
    <w:rsid w:val="00BC352D"/>
    <w:rsid w:val="00BC5EDC"/>
    <w:rsid w:val="00BC7FEA"/>
    <w:rsid w:val="00BD00D5"/>
    <w:rsid w:val="00BD6B19"/>
    <w:rsid w:val="00BD7D9E"/>
    <w:rsid w:val="00BE1F99"/>
    <w:rsid w:val="00BE3C9F"/>
    <w:rsid w:val="00BE6E59"/>
    <w:rsid w:val="00BE7478"/>
    <w:rsid w:val="00BF0438"/>
    <w:rsid w:val="00BF0E26"/>
    <w:rsid w:val="00BF30F9"/>
    <w:rsid w:val="00BF6B5C"/>
    <w:rsid w:val="00C03262"/>
    <w:rsid w:val="00C03D8D"/>
    <w:rsid w:val="00C041FB"/>
    <w:rsid w:val="00C050CF"/>
    <w:rsid w:val="00C06887"/>
    <w:rsid w:val="00C108F5"/>
    <w:rsid w:val="00C10D8E"/>
    <w:rsid w:val="00C2717F"/>
    <w:rsid w:val="00C30E81"/>
    <w:rsid w:val="00C317B1"/>
    <w:rsid w:val="00C31833"/>
    <w:rsid w:val="00C36208"/>
    <w:rsid w:val="00C403B6"/>
    <w:rsid w:val="00C40DE0"/>
    <w:rsid w:val="00C4123F"/>
    <w:rsid w:val="00C4160B"/>
    <w:rsid w:val="00C41A34"/>
    <w:rsid w:val="00C42F15"/>
    <w:rsid w:val="00C51819"/>
    <w:rsid w:val="00C528DC"/>
    <w:rsid w:val="00C56F3F"/>
    <w:rsid w:val="00C608A0"/>
    <w:rsid w:val="00C642DE"/>
    <w:rsid w:val="00C71556"/>
    <w:rsid w:val="00C71D62"/>
    <w:rsid w:val="00C724D2"/>
    <w:rsid w:val="00C72C58"/>
    <w:rsid w:val="00C74B73"/>
    <w:rsid w:val="00C74FD7"/>
    <w:rsid w:val="00C75845"/>
    <w:rsid w:val="00C80633"/>
    <w:rsid w:val="00C966D7"/>
    <w:rsid w:val="00C970F5"/>
    <w:rsid w:val="00CA2630"/>
    <w:rsid w:val="00CB30FB"/>
    <w:rsid w:val="00CB542E"/>
    <w:rsid w:val="00CC279C"/>
    <w:rsid w:val="00CC7608"/>
    <w:rsid w:val="00CD1D91"/>
    <w:rsid w:val="00CD4D93"/>
    <w:rsid w:val="00CD6307"/>
    <w:rsid w:val="00CD6378"/>
    <w:rsid w:val="00CD6494"/>
    <w:rsid w:val="00CE4B77"/>
    <w:rsid w:val="00CE743F"/>
    <w:rsid w:val="00CE7AAD"/>
    <w:rsid w:val="00CF1153"/>
    <w:rsid w:val="00D03214"/>
    <w:rsid w:val="00D038B7"/>
    <w:rsid w:val="00D03BF4"/>
    <w:rsid w:val="00D10F7E"/>
    <w:rsid w:val="00D11A52"/>
    <w:rsid w:val="00D13C50"/>
    <w:rsid w:val="00D2651C"/>
    <w:rsid w:val="00D26682"/>
    <w:rsid w:val="00D36181"/>
    <w:rsid w:val="00D43D7D"/>
    <w:rsid w:val="00D47E4D"/>
    <w:rsid w:val="00D532E5"/>
    <w:rsid w:val="00D540A7"/>
    <w:rsid w:val="00D54B33"/>
    <w:rsid w:val="00D6400B"/>
    <w:rsid w:val="00D6720F"/>
    <w:rsid w:val="00D70A06"/>
    <w:rsid w:val="00D807F5"/>
    <w:rsid w:val="00D81818"/>
    <w:rsid w:val="00D8213F"/>
    <w:rsid w:val="00D823E9"/>
    <w:rsid w:val="00D85D14"/>
    <w:rsid w:val="00D90C3C"/>
    <w:rsid w:val="00D91558"/>
    <w:rsid w:val="00D92FAE"/>
    <w:rsid w:val="00D95515"/>
    <w:rsid w:val="00DA01D3"/>
    <w:rsid w:val="00DA13EC"/>
    <w:rsid w:val="00DA43DB"/>
    <w:rsid w:val="00DA60FD"/>
    <w:rsid w:val="00DB04DB"/>
    <w:rsid w:val="00DB074B"/>
    <w:rsid w:val="00DB17A6"/>
    <w:rsid w:val="00DB2016"/>
    <w:rsid w:val="00DB3A2F"/>
    <w:rsid w:val="00DB3EC4"/>
    <w:rsid w:val="00DB4ADB"/>
    <w:rsid w:val="00DB7B97"/>
    <w:rsid w:val="00DD1BC4"/>
    <w:rsid w:val="00DD48AF"/>
    <w:rsid w:val="00DE36B3"/>
    <w:rsid w:val="00DE554C"/>
    <w:rsid w:val="00DE67E7"/>
    <w:rsid w:val="00DF0682"/>
    <w:rsid w:val="00DF073D"/>
    <w:rsid w:val="00DF21BD"/>
    <w:rsid w:val="00DF2FE7"/>
    <w:rsid w:val="00DF4390"/>
    <w:rsid w:val="00DF528F"/>
    <w:rsid w:val="00DF7F42"/>
    <w:rsid w:val="00E03A25"/>
    <w:rsid w:val="00E10F02"/>
    <w:rsid w:val="00E125BB"/>
    <w:rsid w:val="00E16F7B"/>
    <w:rsid w:val="00E176EC"/>
    <w:rsid w:val="00E21E5D"/>
    <w:rsid w:val="00E268AD"/>
    <w:rsid w:val="00E310A7"/>
    <w:rsid w:val="00E3189B"/>
    <w:rsid w:val="00E3758D"/>
    <w:rsid w:val="00E41D0E"/>
    <w:rsid w:val="00E50707"/>
    <w:rsid w:val="00E66C2E"/>
    <w:rsid w:val="00E73CD3"/>
    <w:rsid w:val="00E74957"/>
    <w:rsid w:val="00E76C77"/>
    <w:rsid w:val="00E821E4"/>
    <w:rsid w:val="00E85A8E"/>
    <w:rsid w:val="00E85E77"/>
    <w:rsid w:val="00E8656A"/>
    <w:rsid w:val="00E91A2E"/>
    <w:rsid w:val="00E93611"/>
    <w:rsid w:val="00E95B74"/>
    <w:rsid w:val="00EA0FF9"/>
    <w:rsid w:val="00EB0B39"/>
    <w:rsid w:val="00EB69B8"/>
    <w:rsid w:val="00EB6F4E"/>
    <w:rsid w:val="00EB726C"/>
    <w:rsid w:val="00EC2EB7"/>
    <w:rsid w:val="00ED40CA"/>
    <w:rsid w:val="00EE1906"/>
    <w:rsid w:val="00EE26FB"/>
    <w:rsid w:val="00EE424C"/>
    <w:rsid w:val="00EF0113"/>
    <w:rsid w:val="00EF23DA"/>
    <w:rsid w:val="00EF6A33"/>
    <w:rsid w:val="00F05886"/>
    <w:rsid w:val="00F1138E"/>
    <w:rsid w:val="00F16CF1"/>
    <w:rsid w:val="00F21129"/>
    <w:rsid w:val="00F2113C"/>
    <w:rsid w:val="00F22ECA"/>
    <w:rsid w:val="00F37405"/>
    <w:rsid w:val="00F374B8"/>
    <w:rsid w:val="00F410B9"/>
    <w:rsid w:val="00F41E0C"/>
    <w:rsid w:val="00F41FC3"/>
    <w:rsid w:val="00F433C4"/>
    <w:rsid w:val="00F459B7"/>
    <w:rsid w:val="00F519FC"/>
    <w:rsid w:val="00F54E26"/>
    <w:rsid w:val="00F56C6B"/>
    <w:rsid w:val="00F60760"/>
    <w:rsid w:val="00F64215"/>
    <w:rsid w:val="00F6476A"/>
    <w:rsid w:val="00F64A29"/>
    <w:rsid w:val="00F64B63"/>
    <w:rsid w:val="00F65C13"/>
    <w:rsid w:val="00F70D5E"/>
    <w:rsid w:val="00F803A9"/>
    <w:rsid w:val="00F82B69"/>
    <w:rsid w:val="00F8337A"/>
    <w:rsid w:val="00F85994"/>
    <w:rsid w:val="00F868E1"/>
    <w:rsid w:val="00FA1EB6"/>
    <w:rsid w:val="00FA4C11"/>
    <w:rsid w:val="00FB2565"/>
    <w:rsid w:val="00FB6B6A"/>
    <w:rsid w:val="00FB73E2"/>
    <w:rsid w:val="00FC386B"/>
    <w:rsid w:val="00FE091B"/>
    <w:rsid w:val="00FE27BE"/>
    <w:rsid w:val="00FE3205"/>
    <w:rsid w:val="00FE5AE6"/>
    <w:rsid w:val="00FE6498"/>
    <w:rsid w:val="00FF14F7"/>
    <w:rsid w:val="00FF5646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82BD2"/>
  <w15:chartTrackingRefBased/>
  <w15:docId w15:val="{34286BC5-D384-41BB-A92D-DA1D3E9F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1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A7117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3B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qFormat/>
    <w:rsid w:val="00783BB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20">
    <w:name w:val="Заголовок 2 Знак"/>
    <w:link w:val="2"/>
    <w:rsid w:val="007A7117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4">
    <w:name w:val="Body Text Indent"/>
    <w:basedOn w:val="a"/>
    <w:link w:val="a5"/>
    <w:rsid w:val="007A7117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ий текст з відступом Знак"/>
    <w:link w:val="a4"/>
    <w:rsid w:val="007A71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rsid w:val="007A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uiPriority w:val="22"/>
    <w:qFormat/>
    <w:rsid w:val="007A7117"/>
    <w:rPr>
      <w:b/>
      <w:bCs/>
    </w:rPr>
  </w:style>
  <w:style w:type="paragraph" w:customStyle="1" w:styleId="1">
    <w:name w:val="Звичайний1"/>
    <w:rsid w:val="007A7117"/>
    <w:pPr>
      <w:spacing w:before="100" w:after="100"/>
    </w:pPr>
    <w:rPr>
      <w:rFonts w:ascii="Times New Roman" w:eastAsia="Times New Roman" w:hAnsi="Times New Roman"/>
      <w:snapToGrid w:val="0"/>
      <w:sz w:val="24"/>
      <w:lang w:eastAsia="ru-RU"/>
    </w:rPr>
  </w:style>
  <w:style w:type="table" w:styleId="a8">
    <w:name w:val="Table Grid"/>
    <w:basedOn w:val="a1"/>
    <w:uiPriority w:val="39"/>
    <w:rsid w:val="007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7A71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16"/>
      <w:lang w:val="en-US"/>
    </w:rPr>
  </w:style>
  <w:style w:type="character" w:customStyle="1" w:styleId="aa">
    <w:name w:val="Нижній колонтитул Знак"/>
    <w:link w:val="a9"/>
    <w:uiPriority w:val="99"/>
    <w:rsid w:val="007A7117"/>
    <w:rPr>
      <w:rFonts w:ascii="Times New Roman" w:eastAsia="Times New Roman" w:hAnsi="Times New Roman" w:cs="Times New Roman"/>
      <w:sz w:val="16"/>
      <w:lang w:val="en-US"/>
    </w:rPr>
  </w:style>
  <w:style w:type="character" w:styleId="ab">
    <w:name w:val="page number"/>
    <w:rsid w:val="007A7117"/>
    <w:rPr>
      <w:sz w:val="24"/>
    </w:rPr>
  </w:style>
  <w:style w:type="paragraph" w:styleId="ac">
    <w:name w:val="header"/>
    <w:basedOn w:val="a"/>
    <w:link w:val="ad"/>
    <w:uiPriority w:val="99"/>
    <w:unhideWhenUsed/>
    <w:rsid w:val="007A71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3"/>
    <w:link w:val="ac"/>
    <w:uiPriority w:val="99"/>
    <w:rsid w:val="007A7117"/>
  </w:style>
  <w:style w:type="character" w:customStyle="1" w:styleId="FontStyle">
    <w:name w:val="Font Style"/>
    <w:rsid w:val="00B976B0"/>
    <w:rPr>
      <w:rFonts w:cs="Courier New"/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783BBA"/>
    <w:pPr>
      <w:ind w:left="720"/>
      <w:contextualSpacing/>
    </w:pPr>
  </w:style>
  <w:style w:type="character" w:customStyle="1" w:styleId="30">
    <w:name w:val="Заголовок 3 Знак"/>
    <w:link w:val="3"/>
    <w:rsid w:val="00783BB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f">
    <w:name w:val="footnote text"/>
    <w:basedOn w:val="a"/>
    <w:link w:val="af0"/>
    <w:semiHidden/>
    <w:rsid w:val="00783BB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0">
    <w:name w:val="Текст виноски Знак"/>
    <w:link w:val="af"/>
    <w:semiHidden/>
    <w:rsid w:val="00783BB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0">
    <w:name w:val="Заголовок 5 Знак"/>
    <w:link w:val="5"/>
    <w:rsid w:val="00783BB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E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uiPriority w:val="99"/>
    <w:semiHidden/>
    <w:rsid w:val="00BE6E59"/>
    <w:rPr>
      <w:rFonts w:ascii="Segoe UI" w:hAnsi="Segoe UI" w:cs="Segoe UI"/>
      <w:sz w:val="18"/>
      <w:szCs w:val="18"/>
      <w:lang w:eastAsia="en-US"/>
    </w:rPr>
  </w:style>
  <w:style w:type="character" w:styleId="af3">
    <w:name w:val="footnote reference"/>
    <w:uiPriority w:val="99"/>
    <w:semiHidden/>
    <w:unhideWhenUsed/>
    <w:rsid w:val="005B71D6"/>
    <w:rPr>
      <w:vertAlign w:val="superscript"/>
    </w:rPr>
  </w:style>
  <w:style w:type="character" w:styleId="af4">
    <w:name w:val="Hyperlink"/>
    <w:uiPriority w:val="99"/>
    <w:semiHidden/>
    <w:unhideWhenUsed/>
    <w:rsid w:val="00AD0129"/>
    <w:rPr>
      <w:color w:val="0000FF"/>
      <w:u w:val="single"/>
    </w:rPr>
  </w:style>
  <w:style w:type="character" w:styleId="af5">
    <w:name w:val="annotation reference"/>
    <w:uiPriority w:val="99"/>
    <w:semiHidden/>
    <w:unhideWhenUsed/>
    <w:rsid w:val="004038C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038C6"/>
    <w:rPr>
      <w:sz w:val="20"/>
      <w:szCs w:val="20"/>
    </w:rPr>
  </w:style>
  <w:style w:type="character" w:customStyle="1" w:styleId="af7">
    <w:name w:val="Текст примітки Знак"/>
    <w:link w:val="af6"/>
    <w:uiPriority w:val="99"/>
    <w:semiHidden/>
    <w:rsid w:val="004038C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038C6"/>
    <w:rPr>
      <w:b/>
      <w:bCs/>
    </w:rPr>
  </w:style>
  <w:style w:type="character" w:customStyle="1" w:styleId="af9">
    <w:name w:val="Тема примітки Знак"/>
    <w:link w:val="af8"/>
    <w:uiPriority w:val="99"/>
    <w:semiHidden/>
    <w:rsid w:val="004038C6"/>
    <w:rPr>
      <w:b/>
      <w:bCs/>
      <w:lang w:eastAsia="en-US"/>
    </w:rPr>
  </w:style>
  <w:style w:type="paragraph" w:customStyle="1" w:styleId="rvps2">
    <w:name w:val="rvps2"/>
    <w:basedOn w:val="a"/>
    <w:rsid w:val="009F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-">
    <w:name w:val="1-ПУНКТ ПОСТАНОВИ"/>
    <w:next w:val="a"/>
    <w:rsid w:val="00601409"/>
    <w:pPr>
      <w:keepNext/>
      <w:keepLines/>
      <w:tabs>
        <w:tab w:val="left" w:pos="1134"/>
      </w:tabs>
      <w:spacing w:before="360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a">
    <w:name w:val="Revision"/>
    <w:hidden/>
    <w:uiPriority w:val="99"/>
    <w:semiHidden/>
    <w:rsid w:val="00CB54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784D-E708-42DB-AFAD-BC462F7C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Н.П.</dc:creator>
  <cp:keywords/>
  <dc:description/>
  <cp:lastModifiedBy>Стельмах Станіслава Володимирівна</cp:lastModifiedBy>
  <cp:revision>2</cp:revision>
  <cp:lastPrinted>2026-07-14T13:18:00Z</cp:lastPrinted>
  <dcterms:created xsi:type="dcterms:W3CDTF">2026-07-15T06:43:00Z</dcterms:created>
  <dcterms:modified xsi:type="dcterms:W3CDTF">2026-07-15T06:43:00Z</dcterms:modified>
</cp:coreProperties>
</file>